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ihal: Permohonan Surat Keterang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>
      <w:pPr>
        <w:spacing w:after="0" w:line="360" w:lineRule="auto"/>
        <w:ind w:left="57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</w:p>
    <w:p>
      <w:pPr>
        <w:spacing w:after="0" w:line="36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th. Ketua Pengadilan Negeri Bale Bandung Kelas IA</w:t>
      </w:r>
    </w:p>
    <w:p>
      <w:pPr>
        <w:spacing w:after="0" w:line="360" w:lineRule="auto"/>
        <w:ind w:left="576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i –</w:t>
      </w:r>
    </w:p>
    <w:p>
      <w:pPr>
        <w:spacing w:after="0" w:line="36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bookmarkStart w:id="0" w:name="_GoBack"/>
      <w:bookmarkEnd w:id="0"/>
    </w:p>
    <w:p>
      <w:pPr>
        <w:spacing w:after="0"/>
        <w:ind w:left="72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ngan Hormat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Yang bertandatangan dibawah ini :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Lengka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empat Tanggal Lahi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Jenis Kelam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kerj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empat Ti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ndidikan Terakhir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tabs>
          <w:tab w:val="left" w:pos="2860"/>
          <w:tab w:val="left" w:pos="9240"/>
        </w:tabs>
        <w:spacing w:line="240" w:lineRule="auto"/>
        <w:ind w:firstLine="142"/>
        <w:jc w:val="both"/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  <w:t>No KTP</w:t>
      </w: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  <w:tab/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  <w:t xml:space="preserve">                                                                                                        </w:t>
      </w:r>
    </w:p>
    <w:p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 Akti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o HP Akti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lang w:val="en-US"/>
        </w:rPr>
      </w:pPr>
    </w:p>
    <w:p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ngan ini </w:t>
      </w:r>
      <w:r>
        <w:rPr>
          <w:rFonts w:ascii="Times New Roman" w:hAnsi="Times New Roman" w:cs="Times New Roman"/>
          <w:sz w:val="24"/>
          <w:lang w:val="en-US"/>
        </w:rPr>
        <w:t xml:space="preserve">mengajukan Permohonan Surat Keterangan dari saya dan </w:t>
      </w:r>
      <w:r>
        <w:rPr>
          <w:rFonts w:ascii="Times New Roman" w:hAnsi="Times New Roman" w:cs="Times New Roman"/>
          <w:sz w:val="24"/>
        </w:rPr>
        <w:t>dengan sesungguh-sungguhnya bahwa saya :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idak pernah dipidana penjara / kurungan, berdasarkan Putusan Pengadilan yang sudah mempunyai kekuatan hukum yang pasti karena melakukan suatu tindak pidana kejahatan.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idak sedang menjalani pidana penjara / kurungan berdasarkan Putusan Pengadilan yang telah mempunyai kekuatan hukum tetap, karena tindak pidana yang dikenakan ancaman pidana sekurang – kurangnya 5 (lima) tahun.</w:t>
      </w:r>
    </w:p>
    <w:p>
      <w:pPr>
        <w:pStyle w:val="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dicabut hak pilihnya berdasarkan putusan pengadilan yang telah memperoleh kekuatan hukum tetap.</w:t>
      </w:r>
    </w:p>
    <w:p>
      <w:pPr>
        <w:pStyle w:val="7"/>
        <w:spacing w:line="36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a Persyaratan: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>
      <w:pPr>
        <w:pStyle w:val="7"/>
        <w:spacing w:line="360" w:lineRule="auto"/>
        <w:ind w:left="540"/>
        <w:jc w:val="both"/>
        <w:rPr>
          <w:rFonts w:ascii="Times New Roman" w:hAnsi="Times New Roman" w:cs="Times New Roman"/>
        </w:rPr>
      </w:pPr>
    </w:p>
    <w:p>
      <w:pPr>
        <w:pStyle w:val="7"/>
        <w:spacing w:line="36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s dikabulkannya permohonan ini, kami ucapkan terima kasih.</w:t>
      </w:r>
    </w:p>
    <w:p>
      <w:pPr>
        <w:pStyle w:val="7"/>
        <w:rPr>
          <w:rFonts w:ascii="Times New Roman" w:hAnsi="Times New Roman" w:cs="Times New Roman"/>
          <w:lang w:val="id-ID"/>
        </w:rPr>
      </w:pP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Bale Endah,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20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Hormat Pemohon</w:t>
      </w:r>
    </w:p>
    <w:p>
      <w:pPr>
        <w:ind w:left="64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ind w:left="6480"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ab/>
      </w:r>
    </w:p>
    <w:p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NYATAAN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ang bertandatangan dibawah ini :</w:t>
      </w:r>
    </w:p>
    <w:p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ama Lengka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empat Tanggal Lahi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Jenis Kelam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kerj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empat Ti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idikan Terakhi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</w:p>
    <w:p>
      <w:pPr>
        <w:tabs>
          <w:tab w:val="left" w:pos="14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>
      <w:pPr>
        <w:tabs>
          <w:tab w:val="left" w:pos="144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ngan ini </w:t>
      </w:r>
      <w:r>
        <w:rPr>
          <w:rFonts w:ascii="Times New Roman" w:hAnsi="Times New Roman" w:cs="Times New Roman"/>
          <w:sz w:val="24"/>
          <w:lang w:val="en-US"/>
        </w:rPr>
        <w:t xml:space="preserve">menyatakan </w:t>
      </w:r>
      <w:r>
        <w:rPr>
          <w:rFonts w:ascii="Times New Roman" w:hAnsi="Times New Roman" w:cs="Times New Roman"/>
          <w:sz w:val="24"/>
        </w:rPr>
        <w:t>dengan sesungguh-sungguhnya bahwa saya :</w:t>
      </w:r>
    </w:p>
    <w:p>
      <w:pPr>
        <w:pStyle w:val="7"/>
        <w:numPr>
          <w:ilvl w:val="1"/>
          <w:numId w:val="1"/>
        </w:numPr>
        <w:tabs>
          <w:tab w:val="left" w:pos="360"/>
          <w:tab w:val="clear" w:pos="1440"/>
        </w:tabs>
        <w:spacing w:line="36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pernah dipidana penjara / kurungan, berdasarkan Putusan Pengadilan yang sudah mempunyai kekuatan hukum yang pasti karena melakukan suatu tindak pidana kejahatan.</w:t>
      </w:r>
    </w:p>
    <w:p>
      <w:pPr>
        <w:pStyle w:val="7"/>
        <w:numPr>
          <w:ilvl w:val="1"/>
          <w:numId w:val="1"/>
        </w:numPr>
        <w:tabs>
          <w:tab w:val="left" w:pos="360"/>
          <w:tab w:val="clear" w:pos="1440"/>
        </w:tabs>
        <w:spacing w:line="36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idak sedang menjalani pidana penjara / kurungan berdasarkan Putusan Pengadilan yang telah mempunyai kekuatan hukum tetap, karena tindak pidana yang dikenakan ancaman pidana sekurang – kurangnya 5 (lima) tahun.</w:t>
      </w:r>
    </w:p>
    <w:p>
      <w:pPr>
        <w:pStyle w:val="7"/>
        <w:numPr>
          <w:ilvl w:val="1"/>
          <w:numId w:val="1"/>
        </w:numPr>
        <w:tabs>
          <w:tab w:val="left" w:pos="360"/>
          <w:tab w:val="clear" w:pos="1440"/>
        </w:tabs>
        <w:spacing w:line="36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dicabut hak pilihnya berdasarkan putusan pengadilan yang telah memperoleh kekuatan hukum tetap.</w:t>
      </w:r>
    </w:p>
    <w:p>
      <w:pPr>
        <w:pStyle w:val="7"/>
        <w:spacing w:line="360" w:lineRule="auto"/>
        <w:ind w:left="360"/>
        <w:jc w:val="both"/>
        <w:rPr>
          <w:rFonts w:ascii="Times New Roman" w:hAnsi="Times New Roman" w:cs="Times New Roman"/>
        </w:rPr>
      </w:pPr>
    </w:p>
    <w:p>
      <w:pPr>
        <w:spacing w:line="480" w:lineRule="auto"/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mikian surat pernyataan ini saya buat dengan sebenar-benarnya dan apabila dikemudian hari pernyataan saya tidak benar, maka saya bersedia dituntut sesuai hukum yang berlaku.</w:t>
      </w:r>
    </w:p>
    <w:p>
      <w:pPr>
        <w:spacing w:line="360" w:lineRule="auto"/>
        <w:ind w:left="90" w:firstLine="6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>
      <w:pPr>
        <w:spacing w:line="360" w:lineRule="auto"/>
        <w:ind w:left="90" w:firstLine="6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Bale Endah,                                     20</w:t>
      </w:r>
    </w:p>
    <w:p>
      <w:pPr>
        <w:spacing w:line="360" w:lineRule="auto"/>
        <w:ind w:left="90" w:firstLine="6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Hormat Pemoh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>
      <w:pPr>
        <w:spacing w:line="360" w:lineRule="auto"/>
        <w:ind w:left="657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Materai  10000</w:t>
      </w:r>
    </w:p>
    <w:p>
      <w:pPr>
        <w:spacing w:line="360" w:lineRule="auto"/>
        <w:ind w:left="6570"/>
        <w:rPr>
          <w:rFonts w:ascii="Times New Roman" w:hAnsi="Times New Roman" w:cs="Times New Roman"/>
          <w:sz w:val="20"/>
          <w:lang w:val="en-US"/>
        </w:rPr>
      </w:pPr>
    </w:p>
    <w:p>
      <w:pPr>
        <w:spacing w:line="360" w:lineRule="auto"/>
        <w:ind w:left="657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 w:eastAsia="en-US"/>
        </w:rPr>
        <w:pict>
          <v:shape id="_x0000_s1026" o:spid="_x0000_s1026" o:spt="32" type="#_x0000_t32" style="position:absolute;left:0pt;margin-left:315pt;margin-top:10.1pt;height:0pt;width:121.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360" w:lineRule="auto"/>
        <w:ind w:left="6570"/>
        <w:rPr>
          <w:rFonts w:ascii="Times New Roman" w:hAnsi="Times New Roman" w:cs="Times New Roman"/>
          <w:sz w:val="20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sectPr>
      <w:pgSz w:w="12242" w:h="20163"/>
      <w:pgMar w:top="5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E42F22"/>
    <w:multiLevelType w:val="multilevel"/>
    <w:tmpl w:val="69E42F22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35ECC"/>
    <w:rsid w:val="00005164"/>
    <w:rsid w:val="00014DE3"/>
    <w:rsid w:val="00017F00"/>
    <w:rsid w:val="00025D4B"/>
    <w:rsid w:val="0004747F"/>
    <w:rsid w:val="0006099C"/>
    <w:rsid w:val="000B5DFB"/>
    <w:rsid w:val="000D1909"/>
    <w:rsid w:val="000F71F6"/>
    <w:rsid w:val="00114975"/>
    <w:rsid w:val="00172DC7"/>
    <w:rsid w:val="001A5D36"/>
    <w:rsid w:val="001B760A"/>
    <w:rsid w:val="001F569B"/>
    <w:rsid w:val="002C4613"/>
    <w:rsid w:val="00381808"/>
    <w:rsid w:val="00492CBB"/>
    <w:rsid w:val="004B114D"/>
    <w:rsid w:val="004B4518"/>
    <w:rsid w:val="004E4E32"/>
    <w:rsid w:val="004F6581"/>
    <w:rsid w:val="006075C6"/>
    <w:rsid w:val="00662D94"/>
    <w:rsid w:val="00672D9E"/>
    <w:rsid w:val="006A43DD"/>
    <w:rsid w:val="007056F0"/>
    <w:rsid w:val="0072377F"/>
    <w:rsid w:val="0077067E"/>
    <w:rsid w:val="00795DB9"/>
    <w:rsid w:val="007B4393"/>
    <w:rsid w:val="007D6FEF"/>
    <w:rsid w:val="007E652C"/>
    <w:rsid w:val="008B6E2F"/>
    <w:rsid w:val="008C71EB"/>
    <w:rsid w:val="009015CF"/>
    <w:rsid w:val="00926F77"/>
    <w:rsid w:val="009717EA"/>
    <w:rsid w:val="00971E0B"/>
    <w:rsid w:val="00992968"/>
    <w:rsid w:val="009B1744"/>
    <w:rsid w:val="009B46CF"/>
    <w:rsid w:val="009E1ABA"/>
    <w:rsid w:val="009E686B"/>
    <w:rsid w:val="00A0210D"/>
    <w:rsid w:val="00A3204A"/>
    <w:rsid w:val="00A927B0"/>
    <w:rsid w:val="00B46FD6"/>
    <w:rsid w:val="00BA443D"/>
    <w:rsid w:val="00C6664A"/>
    <w:rsid w:val="00CA0461"/>
    <w:rsid w:val="00CA2331"/>
    <w:rsid w:val="00D04D0B"/>
    <w:rsid w:val="00D21496"/>
    <w:rsid w:val="00D554FF"/>
    <w:rsid w:val="00D60A02"/>
    <w:rsid w:val="00D666D5"/>
    <w:rsid w:val="00D931FE"/>
    <w:rsid w:val="00D94DD4"/>
    <w:rsid w:val="00DD337F"/>
    <w:rsid w:val="00E63E3D"/>
    <w:rsid w:val="00EB0F33"/>
    <w:rsid w:val="00F33A15"/>
    <w:rsid w:val="00F34EFE"/>
    <w:rsid w:val="00F35ECC"/>
    <w:rsid w:val="00FC669B"/>
    <w:rsid w:val="38EE1A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99"/>
    <w:pPr>
      <w:spacing w:after="0" w:line="240" w:lineRule="auto"/>
      <w:ind w:left="720"/>
    </w:pPr>
    <w:rPr>
      <w:sz w:val="24"/>
      <w:szCs w:val="24"/>
      <w:lang w:val="en-US" w:eastAsia="en-US"/>
    </w:rPr>
  </w:style>
  <w:style w:type="character" w:customStyle="1" w:styleId="8">
    <w:name w:val="Header Char"/>
    <w:basedOn w:val="2"/>
    <w:link w:val="6"/>
    <w:semiHidden/>
    <w:uiPriority w:val="99"/>
    <w:rPr>
      <w:rFonts w:ascii="Calibri" w:hAnsi="Calibri" w:eastAsia="Times New Roman" w:cs="Calibri"/>
      <w:lang w:val="id-ID" w:eastAsia="id-ID"/>
    </w:rPr>
  </w:style>
  <w:style w:type="character" w:customStyle="1" w:styleId="9">
    <w:name w:val="Footer Char"/>
    <w:basedOn w:val="2"/>
    <w:link w:val="5"/>
    <w:semiHidden/>
    <w:uiPriority w:val="99"/>
    <w:rPr>
      <w:rFonts w:ascii="Calibri" w:hAnsi="Calibri" w:eastAsia="Times New Roman" w:cs="Calibri"/>
      <w:lang w:val="id-ID" w:eastAsia="id-ID"/>
    </w:rPr>
  </w:style>
  <w:style w:type="character" w:customStyle="1" w:styleId="10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id-ID"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291A6-A2BC-4776-A691-7021B9571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3</Words>
  <Characters>1960</Characters>
  <Lines>16</Lines>
  <Paragraphs>4</Paragraphs>
  <TotalTime>139</TotalTime>
  <ScaleCrop>false</ScaleCrop>
  <LinksUpToDate>false</LinksUpToDate>
  <CharactersWithSpaces>229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2:14:00Z</dcterms:created>
  <dc:creator>HUKUM</dc:creator>
  <cp:lastModifiedBy>Alif</cp:lastModifiedBy>
  <cp:lastPrinted>2023-04-12T01:34:25Z</cp:lastPrinted>
  <dcterms:modified xsi:type="dcterms:W3CDTF">2023-04-12T01:3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4271EF912F5C4B64A3AF6679826630E2</vt:lpwstr>
  </property>
</Properties>
</file>